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2C5CB">
      <w:pPr>
        <w:widowControl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1FC9E8B">
      <w:pPr>
        <w:widowControl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8743A1D">
      <w:pPr>
        <w:widowControl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未涉密</w:t>
      </w:r>
      <w:r>
        <w:rPr>
          <w:rFonts w:hint="eastAsia" w:ascii="Times New Roman" w:hAnsi="Times New Roman"/>
          <w:b/>
          <w:sz w:val="44"/>
          <w:szCs w:val="44"/>
        </w:rPr>
        <w:t>承诺书</w:t>
      </w:r>
    </w:p>
    <w:p w14:paraId="0DE627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01A8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本人承诺：</w:t>
      </w:r>
    </w:p>
    <w:p w14:paraId="00B23A8B">
      <w:pPr>
        <w:spacing w:line="360" w:lineRule="auto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大学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学院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hint="eastAsia" w:ascii="Times New Roman" w:hAnsi="Times New Roman"/>
          <w:sz w:val="28"/>
          <w:szCs w:val="28"/>
          <w:u w:val="single"/>
        </w:rPr>
        <w:t>（姓名）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参加“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第3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/>
          <w:sz w:val="28"/>
          <w:szCs w:val="28"/>
        </w:rPr>
        <w:t>届南京地区研究生通信年会”所投递的论文稿件为不涉密材料，特此</w:t>
      </w:r>
      <w:r>
        <w:rPr>
          <w:rFonts w:hint="eastAsia" w:ascii="Times New Roman" w:hAnsi="Times New Roman"/>
          <w:sz w:val="28"/>
          <w:szCs w:val="28"/>
        </w:rPr>
        <w:t>承诺</w:t>
      </w:r>
      <w:r>
        <w:rPr>
          <w:rFonts w:ascii="Times New Roman" w:hAnsi="Times New Roman"/>
          <w:sz w:val="28"/>
          <w:szCs w:val="28"/>
        </w:rPr>
        <w:t>。</w:t>
      </w:r>
    </w:p>
    <w:p w14:paraId="4B5576CA">
      <w:pPr>
        <w:spacing w:line="360" w:lineRule="auto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具体信息：</w:t>
      </w:r>
    </w:p>
    <w:tbl>
      <w:tblPr>
        <w:tblStyle w:val="14"/>
        <w:tblW w:w="503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84"/>
        <w:gridCol w:w="2084"/>
        <w:gridCol w:w="3939"/>
      </w:tblGrid>
      <w:tr w14:paraId="460CFF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pct"/>
          </w:tcPr>
          <w:p w14:paraId="3606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1022" w:type="pct"/>
          </w:tcPr>
          <w:p w14:paraId="273BAD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院</w:t>
            </w:r>
          </w:p>
        </w:tc>
        <w:tc>
          <w:tcPr>
            <w:tcW w:w="1022" w:type="pct"/>
          </w:tcPr>
          <w:p w14:paraId="37865A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导师</w:t>
            </w:r>
          </w:p>
        </w:tc>
        <w:tc>
          <w:tcPr>
            <w:tcW w:w="1931" w:type="pct"/>
          </w:tcPr>
          <w:p w14:paraId="3844E4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投稿论文题目</w:t>
            </w:r>
          </w:p>
        </w:tc>
      </w:tr>
      <w:tr w14:paraId="6996A0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pct"/>
          </w:tcPr>
          <w:p w14:paraId="31374DC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14:paraId="31AEF1E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14:paraId="1F8310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pct"/>
          </w:tcPr>
          <w:p w14:paraId="0217E4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7621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575C4">
      <w:pPr>
        <w:spacing w:line="360" w:lineRule="auto"/>
        <w:ind w:right="315" w:rightChars="150"/>
        <w:jc w:val="left"/>
        <w:rPr>
          <w:rFonts w:ascii="Times New Roman" w:hAnsi="Times New Roman"/>
          <w:sz w:val="28"/>
          <w:szCs w:val="28"/>
        </w:rPr>
      </w:pPr>
    </w:p>
    <w:p w14:paraId="5F8973A1">
      <w:pPr>
        <w:spacing w:line="360" w:lineRule="auto"/>
        <w:ind w:right="315" w:rightChars="150"/>
        <w:jc w:val="left"/>
        <w:rPr>
          <w:rFonts w:ascii="Times New Roman" w:hAnsi="Times New Roman"/>
          <w:sz w:val="28"/>
          <w:szCs w:val="28"/>
        </w:rPr>
      </w:pPr>
    </w:p>
    <w:p w14:paraId="1645FFD5">
      <w:pPr>
        <w:spacing w:line="360" w:lineRule="auto"/>
        <w:ind w:right="315" w:rightChars="150" w:firstLine="3080" w:firstLineChars="11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本人签字：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导师签字：</w:t>
      </w:r>
    </w:p>
    <w:p w14:paraId="7538F42E">
      <w:pPr>
        <w:spacing w:line="360" w:lineRule="auto"/>
        <w:ind w:right="315" w:rightChars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/>
          <w:sz w:val="28"/>
          <w:szCs w:val="28"/>
        </w:rPr>
        <w:t>年  月  日</w:t>
      </w:r>
    </w:p>
    <w:sectPr>
      <w:footerReference r:id="rId4" w:type="default"/>
      <w:headerReference r:id="rId3" w:type="even"/>
      <w:footerReference r:id="rId5" w:type="even"/>
      <w:pgSz w:w="11906" w:h="16838"/>
      <w:pgMar w:top="1701" w:right="1134" w:bottom="1134" w:left="851" w:header="851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FADF8">
    <w:pPr>
      <w:pStyle w:val="10"/>
    </w:pPr>
    <w:r>
      <w:rPr>
        <w:rFonts w:hint="eastAsia"/>
      </w:rPr>
      <w:t>第3</w:t>
    </w:r>
    <w:r>
      <w:rPr>
        <w:rFonts w:hint="eastAsia"/>
        <w:lang w:val="en-US" w:eastAsia="zh-CN"/>
      </w:rPr>
      <w:t>9</w:t>
    </w:r>
    <w:r>
      <w:rPr>
        <w:rFonts w:hint="eastAsia"/>
      </w:rPr>
      <w:t>届南京地区研究生通信年会</w:t>
    </w:r>
  </w:p>
  <w:p w14:paraId="778225FD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1E20E">
    <w:pPr>
      <w:pStyle w:val="9"/>
    </w:pPr>
  </w:p>
  <w:p w14:paraId="200A1FE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7B6D9">
    <w:pPr>
      <w:pStyle w:val="10"/>
    </w:pPr>
  </w:p>
  <w:p w14:paraId="304E72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zc1ZDNmZjRkYmY5ZjA4NzQzMjg0MDA2NGY3ZTAifQ=="/>
  </w:docVars>
  <w:rsids>
    <w:rsidRoot w:val="007372BF"/>
    <w:rsid w:val="00007413"/>
    <w:rsid w:val="0001509E"/>
    <w:rsid w:val="00050117"/>
    <w:rsid w:val="000B4BC1"/>
    <w:rsid w:val="000E0EC1"/>
    <w:rsid w:val="000F11E7"/>
    <w:rsid w:val="000F19B2"/>
    <w:rsid w:val="000F5773"/>
    <w:rsid w:val="00132C90"/>
    <w:rsid w:val="00136081"/>
    <w:rsid w:val="001405EB"/>
    <w:rsid w:val="00140CA8"/>
    <w:rsid w:val="0017634B"/>
    <w:rsid w:val="001B61F0"/>
    <w:rsid w:val="001C263C"/>
    <w:rsid w:val="001F06CC"/>
    <w:rsid w:val="00206B50"/>
    <w:rsid w:val="00240E59"/>
    <w:rsid w:val="00241137"/>
    <w:rsid w:val="00256537"/>
    <w:rsid w:val="0027774A"/>
    <w:rsid w:val="002E6904"/>
    <w:rsid w:val="002F70D6"/>
    <w:rsid w:val="00325AC4"/>
    <w:rsid w:val="00337777"/>
    <w:rsid w:val="003C4093"/>
    <w:rsid w:val="003D13DE"/>
    <w:rsid w:val="004120AC"/>
    <w:rsid w:val="00432E72"/>
    <w:rsid w:val="0045061D"/>
    <w:rsid w:val="00493DF5"/>
    <w:rsid w:val="004F4BD8"/>
    <w:rsid w:val="004F7BC2"/>
    <w:rsid w:val="00541A58"/>
    <w:rsid w:val="0054436F"/>
    <w:rsid w:val="0056614A"/>
    <w:rsid w:val="0058550C"/>
    <w:rsid w:val="00597B35"/>
    <w:rsid w:val="005C74B0"/>
    <w:rsid w:val="005E0FF8"/>
    <w:rsid w:val="006A4A38"/>
    <w:rsid w:val="006A70B4"/>
    <w:rsid w:val="006B2CD2"/>
    <w:rsid w:val="006D568C"/>
    <w:rsid w:val="006D75BB"/>
    <w:rsid w:val="00712923"/>
    <w:rsid w:val="007372BF"/>
    <w:rsid w:val="00764174"/>
    <w:rsid w:val="007C41BC"/>
    <w:rsid w:val="00800421"/>
    <w:rsid w:val="00826604"/>
    <w:rsid w:val="0085135B"/>
    <w:rsid w:val="008A233C"/>
    <w:rsid w:val="008E4EFC"/>
    <w:rsid w:val="009003C4"/>
    <w:rsid w:val="009F6D11"/>
    <w:rsid w:val="00A71A72"/>
    <w:rsid w:val="00A9374A"/>
    <w:rsid w:val="00AB2733"/>
    <w:rsid w:val="00AB5CC6"/>
    <w:rsid w:val="00AD4D83"/>
    <w:rsid w:val="00AE07CA"/>
    <w:rsid w:val="00B2227F"/>
    <w:rsid w:val="00B86B97"/>
    <w:rsid w:val="00B87A5D"/>
    <w:rsid w:val="00BB7134"/>
    <w:rsid w:val="00BC6ED7"/>
    <w:rsid w:val="00BF056C"/>
    <w:rsid w:val="00C22A85"/>
    <w:rsid w:val="00C35C8A"/>
    <w:rsid w:val="00C46E1C"/>
    <w:rsid w:val="00C92930"/>
    <w:rsid w:val="00CA7253"/>
    <w:rsid w:val="00CB4AF8"/>
    <w:rsid w:val="00CC4A16"/>
    <w:rsid w:val="00CF6602"/>
    <w:rsid w:val="00D00B9F"/>
    <w:rsid w:val="00D263BA"/>
    <w:rsid w:val="00D44EA7"/>
    <w:rsid w:val="00D954A4"/>
    <w:rsid w:val="00DA75A2"/>
    <w:rsid w:val="00DC2112"/>
    <w:rsid w:val="00E06203"/>
    <w:rsid w:val="00E069BF"/>
    <w:rsid w:val="00E14FDB"/>
    <w:rsid w:val="00E253C5"/>
    <w:rsid w:val="00E50D78"/>
    <w:rsid w:val="00EB6DE6"/>
    <w:rsid w:val="00FB5A9E"/>
    <w:rsid w:val="00FC2810"/>
    <w:rsid w:val="00FC49F4"/>
    <w:rsid w:val="00FF501B"/>
    <w:rsid w:val="15810284"/>
    <w:rsid w:val="24997A50"/>
    <w:rsid w:val="2CC87124"/>
    <w:rsid w:val="40F76A81"/>
    <w:rsid w:val="5E4618E9"/>
    <w:rsid w:val="775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0"/>
    <w:qFormat/>
    <w:uiPriority w:val="99"/>
    <w:pPr>
      <w:spacing w:after="120"/>
    </w:pPr>
  </w:style>
  <w:style w:type="paragraph" w:styleId="7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8">
    <w:name w:val="Balloon Text"/>
    <w:basedOn w:val="1"/>
    <w:link w:val="26"/>
    <w:qFormat/>
    <w:uiPriority w:val="99"/>
    <w:rPr>
      <w:kern w:val="0"/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12">
    <w:name w:val="Body Text First Indent"/>
    <w:basedOn w:val="6"/>
    <w:link w:val="27"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无间隔 字符"/>
    <w:link w:val="19"/>
    <w:qFormat/>
    <w:uiPriority w:val="1"/>
    <w:rPr>
      <w:kern w:val="2"/>
      <w:sz w:val="21"/>
      <w:szCs w:val="22"/>
      <w:lang w:val="en-US" w:eastAsia="zh-CN" w:bidi="ar-SA"/>
    </w:rPr>
  </w:style>
  <w:style w:type="paragraph" w:styleId="19">
    <w:name w:val="No Spacing"/>
    <w:link w:val="18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正文文本 字符"/>
    <w:basedOn w:val="15"/>
    <w:link w:val="6"/>
    <w:qFormat/>
    <w:uiPriority w:val="99"/>
  </w:style>
  <w:style w:type="character" w:customStyle="1" w:styleId="21">
    <w:name w:val="日期 字符"/>
    <w:basedOn w:val="15"/>
    <w:link w:val="7"/>
    <w:qFormat/>
    <w:uiPriority w:val="99"/>
  </w:style>
  <w:style w:type="character" w:customStyle="1" w:styleId="22">
    <w:name w:val="页眉 字符"/>
    <w:link w:val="10"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页脚 字符"/>
    <w:link w:val="9"/>
    <w:qFormat/>
    <w:uiPriority w:val="99"/>
    <w:rPr>
      <w:sz w:val="18"/>
      <w:szCs w:val="18"/>
    </w:rPr>
  </w:style>
  <w:style w:type="character" w:customStyle="1" w:styleId="25">
    <w:name w:val="标题 3 字符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6">
    <w:name w:val="批注框文本 字符"/>
    <w:link w:val="8"/>
    <w:qFormat/>
    <w:uiPriority w:val="99"/>
    <w:rPr>
      <w:sz w:val="18"/>
      <w:szCs w:val="18"/>
    </w:rPr>
  </w:style>
  <w:style w:type="character" w:customStyle="1" w:styleId="27">
    <w:name w:val="正文文本首行缩进 字符"/>
    <w:basedOn w:val="20"/>
    <w:link w:val="12"/>
    <w:qFormat/>
    <w:uiPriority w:val="99"/>
  </w:style>
  <w:style w:type="character" w:customStyle="1" w:styleId="28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9">
    <w:name w:val="单位"/>
    <w:basedOn w:val="1"/>
    <w:qFormat/>
    <w:uiPriority w:val="0"/>
    <w:pPr>
      <w:jc w:val="center"/>
    </w:pPr>
    <w:rPr>
      <w:rFonts w:ascii="Times New Roman" w:hAnsi="Times New Roman" w:eastAsia="楷体_GB2312"/>
      <w:szCs w:val="24"/>
    </w:rPr>
  </w:style>
  <w:style w:type="paragraph" w:customStyle="1" w:styleId="30">
    <w:name w:val="样式1"/>
    <w:next w:val="9"/>
    <w:qFormat/>
    <w:uiPriority w:val="0"/>
    <w:pPr>
      <w:snapToGrid w:val="0"/>
      <w:spacing w:line="500" w:lineRule="exact"/>
    </w:pPr>
    <w:rPr>
      <w:rFonts w:ascii="Times New Roman" w:hAnsi="Times New Roman" w:eastAsia="仿宋_GB2312" w:cs="Times New Roman"/>
      <w:kern w:val="2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basedOn w:val="15"/>
    <w:link w:val="5"/>
    <w:semiHidden/>
    <w:qFormat/>
    <w:uiPriority w:val="99"/>
    <w:rPr>
      <w:kern w:val="2"/>
      <w:sz w:val="21"/>
      <w:szCs w:val="22"/>
    </w:rPr>
  </w:style>
  <w:style w:type="character" w:customStyle="1" w:styleId="33">
    <w:name w:val="批注主题 字符"/>
    <w:basedOn w:val="32"/>
    <w:link w:val="11"/>
    <w:semiHidden/>
    <w:qFormat/>
    <w:uiPriority w:val="99"/>
    <w:rPr>
      <w:b/>
      <w:bCs/>
      <w:kern w:val="2"/>
      <w:sz w:val="21"/>
      <w:szCs w:val="22"/>
    </w:rPr>
  </w:style>
  <w:style w:type="paragraph" w:customStyle="1" w:styleId="3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CB7-D377-481E-AAA8-47F46ED3D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南大学信息科学与工程学院数字信号处理实验室</Company>
  <Pages>1</Pages>
  <Words>101</Words>
  <Characters>105</Characters>
  <Lines>1</Lines>
  <Paragraphs>1</Paragraphs>
  <TotalTime>3</TotalTime>
  <ScaleCrop>false</ScaleCrop>
  <LinksUpToDate>false</LinksUpToDate>
  <CharactersWithSpaces>1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3:49:00Z</dcterms:created>
  <dc:creator>南京邮电大学</dc:creator>
  <cp:lastModifiedBy>薛明</cp:lastModifiedBy>
  <dcterms:modified xsi:type="dcterms:W3CDTF">2024-11-06T08:37:47Z</dcterms:modified>
  <dc:title>第28届南京地区研究生通信年会征文通知草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_DocHome">
    <vt:i4>-551839107</vt:i4>
  </property>
  <property fmtid="{D5CDD505-2E9C-101B-9397-08002B2CF9AE}" pid="4" name="ICV">
    <vt:lpwstr>1069F00E4C3F480996BC67D75BA61980_12</vt:lpwstr>
  </property>
</Properties>
</file>